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9C" w:rsidRDefault="004E349C" w:rsidP="008B1A1E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EC   ŽELATOVICE</w:t>
      </w:r>
      <w:proofErr w:type="gramEnd"/>
    </w:p>
    <w:p w:rsidR="004E349C" w:rsidRDefault="004E349C" w:rsidP="004E349C">
      <w:pPr>
        <w:ind w:firstLine="567"/>
        <w:rPr>
          <w:b/>
          <w:sz w:val="28"/>
          <w:szCs w:val="28"/>
        </w:rPr>
      </w:pPr>
    </w:p>
    <w:p w:rsidR="004E349C" w:rsidRPr="004E349C" w:rsidRDefault="004E349C" w:rsidP="004E349C">
      <w:pPr>
        <w:jc w:val="center"/>
        <w:rPr>
          <w:b/>
          <w:u w:val="single"/>
        </w:rPr>
      </w:pPr>
      <w:r>
        <w:rPr>
          <w:b/>
        </w:rPr>
        <w:t xml:space="preserve">    </w:t>
      </w:r>
      <w:r w:rsidR="00137C76">
        <w:rPr>
          <w:b/>
          <w:u w:val="single"/>
        </w:rPr>
        <w:t>Návrh rozpočtu - rok  2015</w:t>
      </w:r>
    </w:p>
    <w:p w:rsidR="004E349C" w:rsidRDefault="004E349C" w:rsidP="004E349C"/>
    <w:p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tbl>
      <w:tblPr>
        <w:tblpPr w:leftFromText="141" w:rightFromText="141" w:bottomFromText="20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72"/>
        <w:gridCol w:w="6674"/>
        <w:gridCol w:w="2109"/>
      </w:tblGrid>
      <w:tr w:rsidR="004E349C" w:rsidTr="006D4219">
        <w:trPr>
          <w:trHeight w:val="285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E349C" w:rsidRDefault="004E349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6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E349C" w:rsidRDefault="004E349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4E349C" w:rsidRDefault="004E349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</w:p>
          <w:p w:rsidR="004E349C" w:rsidRDefault="004E349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Rozpočet v Kč</w:t>
            </w:r>
          </w:p>
        </w:tc>
      </w:tr>
      <w:tr w:rsidR="004E349C" w:rsidTr="006D4219">
        <w:trPr>
          <w:trHeight w:val="210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ddíl</w:t>
            </w:r>
          </w:p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667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49C" w:rsidRDefault="004E349C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49C" w:rsidRDefault="004E349C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6D4219" w:rsidTr="006D4219">
        <w:trPr>
          <w:trHeight w:val="495"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P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:rsidR="006D4219" w:rsidRP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:rsidR="006D4219" w:rsidRDefault="006D421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D4219" w:rsidRDefault="006D4219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6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6D4219" w:rsidRDefault="006F74EF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15</w:t>
            </w:r>
            <w:r w:rsidR="006D4219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F74EF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300</w:t>
            </w:r>
            <w:r w:rsidR="006D4219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F74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12</w:t>
            </w:r>
            <w:r w:rsidR="006D4219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F74EF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 2</w:t>
            </w:r>
            <w:r w:rsidR="006D4219">
              <w:rPr>
                <w:sz w:val="22"/>
                <w:szCs w:val="22"/>
                <w:lang w:eastAsia="en-US"/>
              </w:rPr>
              <w:t>0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137C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F74EF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 3</w:t>
            </w:r>
            <w:r w:rsidR="006D4219">
              <w:rPr>
                <w:sz w:val="22"/>
                <w:szCs w:val="22"/>
                <w:lang w:eastAsia="en-US"/>
              </w:rPr>
              <w:t>0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22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od výtěžku z provozování loterií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60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D4219" w:rsidRDefault="006D4219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0 000,00</w:t>
            </w:r>
          </w:p>
        </w:tc>
      </w:tr>
      <w:tr w:rsidR="004E349C" w:rsidTr="006D4219">
        <w:trPr>
          <w:trHeight w:val="419"/>
        </w:trPr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1</w:t>
            </w:r>
          </w:p>
        </w:tc>
        <w:tc>
          <w:tcPr>
            <w:tcW w:w="66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pozemků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</w:t>
            </w:r>
            <w:r w:rsidR="00A54DB0">
              <w:rPr>
                <w:sz w:val="22"/>
                <w:szCs w:val="22"/>
                <w:lang w:eastAsia="en-US"/>
              </w:rPr>
              <w:t>3</w:t>
            </w:r>
            <w:r w:rsidR="00A73DC8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E349C" w:rsidTr="00416CFB">
        <w:trPr>
          <w:trHeight w:val="249"/>
        </w:trPr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4E349C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1019              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A7646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57180F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1</w:t>
            </w:r>
            <w:r w:rsidR="00A54DB0">
              <w:rPr>
                <w:i/>
                <w:sz w:val="22"/>
                <w:szCs w:val="22"/>
                <w:lang w:eastAsia="en-US"/>
              </w:rPr>
              <w:t>3</w:t>
            </w:r>
            <w:r w:rsidR="00A73DC8">
              <w:rPr>
                <w:i/>
                <w:sz w:val="22"/>
                <w:szCs w:val="22"/>
                <w:lang w:eastAsia="en-US"/>
              </w:rPr>
              <w:t>4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  <w:r w:rsidR="006F74EF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4E349C" w:rsidTr="006D4219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 w:rsidP="00DB67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</w:t>
            </w:r>
            <w:proofErr w:type="gramStart"/>
            <w:r>
              <w:rPr>
                <w:sz w:val="22"/>
                <w:szCs w:val="22"/>
                <w:lang w:eastAsia="en-US"/>
              </w:rPr>
              <w:t>čištění  odpad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vod -stočné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8D7B0E" w:rsidP="008D7B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</w:t>
            </w:r>
            <w:r w:rsidR="004E349C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E349C" w:rsidTr="00416CFB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4E349C" w:rsidP="008D7B0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321                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 w:rsidR="00A7646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57180F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8D7B0E">
              <w:rPr>
                <w:i/>
                <w:sz w:val="22"/>
                <w:szCs w:val="22"/>
                <w:lang w:eastAsia="en-US"/>
              </w:rPr>
              <w:t>20</w:t>
            </w:r>
            <w:r>
              <w:rPr>
                <w:i/>
                <w:sz w:val="22"/>
                <w:szCs w:val="22"/>
                <w:lang w:eastAsia="en-US"/>
              </w:rPr>
              <w:t>0 000,00</w:t>
            </w:r>
          </w:p>
        </w:tc>
      </w:tr>
      <w:tr w:rsidR="004E349C" w:rsidTr="006D4219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</w:tr>
      <w:tr w:rsidR="004E349C" w:rsidTr="00416CFB"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A76463" w:rsidP="00A76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="004E349C">
              <w:rPr>
                <w:i/>
                <w:sz w:val="22"/>
                <w:szCs w:val="22"/>
                <w:lang w:eastAsia="en-US"/>
              </w:rPr>
              <w:t xml:space="preserve">  Celkem za oddíl a paragraf 3314                                                          </w:t>
            </w:r>
            <w:r w:rsidR="00052B1C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4E349C"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E349C">
              <w:rPr>
                <w:i/>
                <w:sz w:val="22"/>
                <w:szCs w:val="22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4E349C">
              <w:rPr>
                <w:i/>
                <w:sz w:val="22"/>
                <w:szCs w:val="22"/>
                <w:lang w:eastAsia="en-US"/>
              </w:rPr>
              <w:t xml:space="preserve"> 1 000,00</w:t>
            </w:r>
          </w:p>
        </w:tc>
      </w:tr>
      <w:tr w:rsidR="00911B24" w:rsidTr="006D4219">
        <w:trPr>
          <w:trHeight w:val="17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1B24" w:rsidRDefault="00911B2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911B24" w:rsidRPr="00911B24" w:rsidRDefault="00911B2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911B24">
              <w:rPr>
                <w:i/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1B24" w:rsidRDefault="00911B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11B24" w:rsidRDefault="00911B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3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B24" w:rsidRDefault="00911B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11B24" w:rsidRDefault="00911B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movitých věcí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B24" w:rsidRDefault="00911B2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11B24" w:rsidRDefault="00911B2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911B24" w:rsidTr="00416CFB">
        <w:trPr>
          <w:trHeight w:val="175"/>
        </w:trPr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1B24" w:rsidRDefault="00030DFC" w:rsidP="00030D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            </w:t>
            </w:r>
            <w:r w:rsidR="00911B24" w:rsidRPr="00911B24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911B24" w:rsidRPr="00911B24">
              <w:rPr>
                <w:i/>
                <w:sz w:val="22"/>
                <w:szCs w:val="22"/>
                <w:lang w:eastAsia="en-US"/>
              </w:rPr>
              <w:t xml:space="preserve">Celkem za oddíl a paragraf 3399            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911B24" w:rsidRPr="00911B24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57180F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911B24" w:rsidRPr="00911B24">
              <w:rPr>
                <w:i/>
                <w:sz w:val="22"/>
                <w:szCs w:val="22"/>
                <w:lang w:eastAsia="en-US"/>
              </w:rPr>
              <w:t xml:space="preserve">  2 000,00</w:t>
            </w:r>
          </w:p>
        </w:tc>
      </w:tr>
      <w:tr w:rsidR="004E349C" w:rsidTr="006D4219">
        <w:trPr>
          <w:trHeight w:val="17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16CFB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4E349C">
              <w:rPr>
                <w:sz w:val="22"/>
                <w:szCs w:val="22"/>
                <w:lang w:eastAsia="en-US"/>
              </w:rPr>
              <w:t xml:space="preserve">              1</w:t>
            </w:r>
            <w:r w:rsidR="007F1FA1">
              <w:rPr>
                <w:sz w:val="22"/>
                <w:szCs w:val="22"/>
                <w:lang w:eastAsia="en-US"/>
              </w:rPr>
              <w:t>0</w:t>
            </w:r>
            <w:r w:rsidR="004E349C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E349C" w:rsidTr="006D4219">
        <w:trPr>
          <w:trHeight w:val="70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2</w:t>
            </w: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 odpadů -prodej popelnic</w:t>
            </w:r>
          </w:p>
        </w:tc>
        <w:tc>
          <w:tcPr>
            <w:tcW w:w="21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 000,00</w:t>
            </w:r>
          </w:p>
        </w:tc>
      </w:tr>
      <w:tr w:rsidR="004E349C" w:rsidTr="00416CFB">
        <w:trPr>
          <w:trHeight w:val="7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4E349C" w:rsidP="00030DFC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 xml:space="preserve">paragraf  3722              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</w:t>
            </w:r>
            <w:r w:rsidR="00052B1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57180F">
              <w:rPr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lang w:eastAsia="en-US"/>
              </w:rPr>
              <w:t xml:space="preserve"> 2</w:t>
            </w:r>
            <w:r w:rsidR="007F1FA1">
              <w:rPr>
                <w:i/>
                <w:sz w:val="22"/>
                <w:szCs w:val="22"/>
                <w:lang w:eastAsia="en-US"/>
              </w:rPr>
              <w:t>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  <w:proofErr w:type="gramEnd"/>
          </w:p>
        </w:tc>
      </w:tr>
      <w:tr w:rsidR="004E349C" w:rsidTr="006D4219">
        <w:trPr>
          <w:trHeight w:val="49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užívání a zneškodňování odpadů  - prodej pytlů na </w:t>
            </w:r>
            <w:proofErr w:type="gramStart"/>
            <w:r>
              <w:rPr>
                <w:sz w:val="22"/>
                <w:szCs w:val="22"/>
                <w:lang w:eastAsia="en-US"/>
              </w:rPr>
              <w:t>PET</w:t>
            </w:r>
            <w:proofErr w:type="gramEnd"/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</w:tr>
      <w:tr w:rsidR="004E349C" w:rsidTr="006D4219">
        <w:trPr>
          <w:trHeight w:val="175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725 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4</w:t>
            </w: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užívání a zneškodňování </w:t>
            </w:r>
            <w:proofErr w:type="gramStart"/>
            <w:r>
              <w:rPr>
                <w:sz w:val="22"/>
                <w:szCs w:val="22"/>
                <w:lang w:eastAsia="en-US"/>
              </w:rPr>
              <w:t>odpadů  (EKOKOM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000,00</w:t>
            </w:r>
          </w:p>
        </w:tc>
      </w:tr>
      <w:tr w:rsidR="004E349C" w:rsidTr="00416CFB">
        <w:trPr>
          <w:trHeight w:val="24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3725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</w:t>
            </w:r>
            <w:r w:rsidR="007B2A67">
              <w:rPr>
                <w:sz w:val="22"/>
                <w:szCs w:val="22"/>
                <w:lang w:eastAsia="en-US"/>
              </w:rPr>
              <w:t xml:space="preserve">           </w:t>
            </w:r>
            <w:r w:rsidR="00030DFC">
              <w:rPr>
                <w:sz w:val="22"/>
                <w:szCs w:val="22"/>
                <w:lang w:eastAsia="en-US"/>
              </w:rPr>
              <w:t xml:space="preserve"> </w:t>
            </w:r>
            <w:r w:rsidR="007B2A67">
              <w:rPr>
                <w:sz w:val="22"/>
                <w:szCs w:val="22"/>
                <w:lang w:eastAsia="en-US"/>
              </w:rPr>
              <w:t xml:space="preserve"> </w:t>
            </w:r>
            <w:r w:rsidR="005718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10 000,00</w:t>
            </w:r>
          </w:p>
        </w:tc>
      </w:tr>
      <w:tr w:rsidR="004E349C" w:rsidTr="006D4219">
        <w:trPr>
          <w:trHeight w:val="450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ístní správa  -pronájem nebytových prostor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="00A73DC8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E349C" w:rsidTr="00416CFB">
        <w:trPr>
          <w:trHeight w:val="154"/>
        </w:trPr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CE5699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E349C"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6171</w:t>
            </w:r>
            <w:r w:rsidR="004E349C">
              <w:rPr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</w:t>
            </w:r>
            <w:r w:rsidR="004E349C">
              <w:rPr>
                <w:sz w:val="22"/>
                <w:szCs w:val="22"/>
                <w:lang w:eastAsia="en-US"/>
              </w:rPr>
              <w:t xml:space="preserve">                             </w:t>
            </w:r>
            <w:r w:rsidR="00030DFC">
              <w:rPr>
                <w:sz w:val="22"/>
                <w:szCs w:val="22"/>
                <w:lang w:eastAsia="en-US"/>
              </w:rPr>
              <w:t xml:space="preserve">   </w:t>
            </w:r>
            <w:r w:rsidR="004E349C">
              <w:rPr>
                <w:sz w:val="22"/>
                <w:szCs w:val="22"/>
                <w:lang w:eastAsia="en-US"/>
              </w:rPr>
              <w:t xml:space="preserve">        </w:t>
            </w:r>
            <w:r w:rsidR="007B2A6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4E349C">
              <w:rPr>
                <w:sz w:val="22"/>
                <w:szCs w:val="22"/>
                <w:lang w:eastAsia="en-US"/>
              </w:rPr>
              <w:t xml:space="preserve">  </w:t>
            </w:r>
            <w:r w:rsidR="00030DFC">
              <w:rPr>
                <w:sz w:val="22"/>
                <w:szCs w:val="22"/>
                <w:lang w:eastAsia="en-US"/>
              </w:rPr>
              <w:t xml:space="preserve"> </w:t>
            </w:r>
            <w:r w:rsidR="004E349C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E349C">
              <w:rPr>
                <w:sz w:val="22"/>
                <w:szCs w:val="22"/>
                <w:lang w:eastAsia="en-US"/>
              </w:rPr>
              <w:t xml:space="preserve"> </w:t>
            </w:r>
            <w:r w:rsidR="00A73DC8">
              <w:rPr>
                <w:sz w:val="22"/>
                <w:szCs w:val="22"/>
                <w:lang w:eastAsia="en-US"/>
              </w:rPr>
              <w:t>3</w:t>
            </w:r>
            <w:r w:rsidR="004E349C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E349C" w:rsidTr="006D4219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1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</w:t>
            </w:r>
            <w:proofErr w:type="gramStart"/>
            <w:r>
              <w:rPr>
                <w:sz w:val="22"/>
                <w:szCs w:val="22"/>
                <w:lang w:eastAsia="en-US"/>
              </w:rPr>
              <w:t>příjmy  z finanč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operací -úroky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6F74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4</w:t>
            </w:r>
            <w:r w:rsidR="004E349C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E349C" w:rsidTr="006D4219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2</w:t>
            </w: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příjmy z finančních. </w:t>
            </w:r>
            <w:proofErr w:type="gramStart"/>
            <w:r>
              <w:rPr>
                <w:sz w:val="22"/>
                <w:szCs w:val="22"/>
                <w:lang w:eastAsia="en-US"/>
              </w:rPr>
              <w:t>operac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-dividendy</w:t>
            </w:r>
          </w:p>
        </w:tc>
        <w:tc>
          <w:tcPr>
            <w:tcW w:w="21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 w:rsidP="00BF2B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6F74E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E349C" w:rsidTr="00416CFB">
        <w:trPr>
          <w:trHeight w:val="7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4E349C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6310                                                                  </w:t>
            </w:r>
            <w:r w:rsidR="00A73DC8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7B2A67">
              <w:rPr>
                <w:i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6F74EF">
              <w:rPr>
                <w:i/>
                <w:sz w:val="22"/>
                <w:szCs w:val="22"/>
                <w:lang w:eastAsia="en-US"/>
              </w:rPr>
              <w:t>24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7B2A67" w:rsidTr="00E46C3A">
        <w:tc>
          <w:tcPr>
            <w:tcW w:w="104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B2A67" w:rsidRDefault="007B2A6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7B2A67" w:rsidRDefault="007B2A67" w:rsidP="007B2A6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íjmy celkem:                                                                                                                                  </w:t>
            </w:r>
            <w:r w:rsidR="00030DFC">
              <w:rPr>
                <w:b/>
                <w:sz w:val="22"/>
                <w:szCs w:val="22"/>
                <w:lang w:eastAsia="en-US"/>
              </w:rPr>
              <w:t xml:space="preserve">  </w:t>
            </w:r>
            <w:r w:rsidR="0057180F">
              <w:rPr>
                <w:b/>
                <w:sz w:val="22"/>
                <w:szCs w:val="22"/>
                <w:lang w:eastAsia="en-US"/>
              </w:rPr>
              <w:t xml:space="preserve">      6 52</w:t>
            </w:r>
            <w:r>
              <w:rPr>
                <w:b/>
                <w:sz w:val="22"/>
                <w:szCs w:val="22"/>
                <w:lang w:eastAsia="en-US"/>
              </w:rPr>
              <w:t>0 000,00</w:t>
            </w:r>
          </w:p>
        </w:tc>
      </w:tr>
    </w:tbl>
    <w:p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416CFB" w:rsidRDefault="00416CFB" w:rsidP="00416CFB">
      <w:pPr>
        <w:pStyle w:val="Nadpis3"/>
        <w:rPr>
          <w:i/>
          <w:sz w:val="22"/>
          <w:szCs w:val="22"/>
          <w:u w:val="none"/>
        </w:rPr>
      </w:pPr>
    </w:p>
    <w:p w:rsidR="008F3A25" w:rsidRDefault="008F3A25" w:rsidP="008F3A25"/>
    <w:p w:rsidR="008F3A25" w:rsidRPr="008F3A25" w:rsidRDefault="008F3A25" w:rsidP="008F3A25"/>
    <w:p w:rsidR="00911B24" w:rsidRPr="00416CFB" w:rsidRDefault="008B1A1E" w:rsidP="008B1A1E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Výdaje</w:t>
      </w:r>
    </w:p>
    <w:tbl>
      <w:tblPr>
        <w:tblpPr w:leftFromText="141" w:rightFromText="141" w:bottomFromText="200" w:vertAnchor="text" w:horzAnchor="margin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1"/>
        <w:gridCol w:w="714"/>
        <w:gridCol w:w="6627"/>
        <w:gridCol w:w="2126"/>
      </w:tblGrid>
      <w:tr w:rsidR="00416CFB" w:rsidTr="008B1A1E">
        <w:trPr>
          <w:trHeight w:val="255"/>
        </w:trPr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66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</w:p>
          <w:p w:rsidR="00416CFB" w:rsidRDefault="00416CFB" w:rsidP="00CC73D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v Kč</w:t>
            </w:r>
          </w:p>
        </w:tc>
      </w:tr>
      <w:tr w:rsidR="00416CFB" w:rsidTr="00343928">
        <w:trPr>
          <w:trHeight w:val="240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66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6CFB" w:rsidRDefault="00416CFB" w:rsidP="00416CFB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6CFB" w:rsidRDefault="00416CFB" w:rsidP="00416CFB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416CFB" w:rsidTr="00343928">
        <w:trPr>
          <w:trHeight w:val="300"/>
        </w:trPr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CF1A8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 -</w:t>
            </w:r>
            <w:r w:rsidR="00416CFB">
              <w:rPr>
                <w:sz w:val="22"/>
                <w:szCs w:val="22"/>
                <w:lang w:eastAsia="en-US"/>
              </w:rPr>
              <w:t xml:space="preserve"> nákup materiálu                   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5 000,00</w:t>
            </w:r>
          </w:p>
        </w:tc>
      </w:tr>
      <w:tr w:rsidR="00416CFB" w:rsidTr="00343928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CF1A8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 -</w:t>
            </w:r>
            <w:r w:rsidR="00416CFB">
              <w:rPr>
                <w:sz w:val="22"/>
                <w:szCs w:val="22"/>
                <w:lang w:eastAsia="en-US"/>
              </w:rPr>
              <w:t xml:space="preserve"> opravy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12                                                                </w:t>
            </w:r>
            <w:r w:rsidR="00362084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100 000,00</w:t>
            </w:r>
          </w:p>
        </w:tc>
      </w:tr>
      <w:tr w:rsidR="00416CFB" w:rsidTr="0034392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gramStart"/>
            <w:r>
              <w:rPr>
                <w:sz w:val="22"/>
                <w:szCs w:val="22"/>
                <w:lang w:eastAsia="en-US"/>
              </w:rPr>
              <w:t>záležitosti  pozem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komunikací - 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416CFB" w:rsidTr="00343928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gramStart"/>
            <w:r>
              <w:rPr>
                <w:sz w:val="22"/>
                <w:szCs w:val="22"/>
                <w:lang w:eastAsia="en-US"/>
              </w:rPr>
              <w:t>záležitosti  pozem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komunikací-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343928">
        <w:trPr>
          <w:trHeight w:val="570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gramStart"/>
            <w:r>
              <w:rPr>
                <w:sz w:val="22"/>
                <w:szCs w:val="22"/>
                <w:lang w:eastAsia="en-US"/>
              </w:rPr>
              <w:t>záležitosti  pozem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komunikací- 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F31FE4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gramStart"/>
            <w:r>
              <w:rPr>
                <w:sz w:val="22"/>
                <w:szCs w:val="22"/>
                <w:lang w:eastAsia="en-US"/>
              </w:rPr>
              <w:t>záležitosti  pozem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komunikací-opravy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416CFB" w:rsidTr="00343928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1FE4" w:rsidRDefault="00F31FE4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31FE4" w:rsidRDefault="00F31FE4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E4" w:rsidRDefault="00F31FE4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E4" w:rsidRDefault="00F31FE4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16CFB" w:rsidTr="00343928">
        <w:trPr>
          <w:trHeight w:val="2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030DF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19                                                                  </w:t>
            </w:r>
            <w:r w:rsidR="00F31FE4"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A6562A">
              <w:rPr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lang w:eastAsia="en-US"/>
              </w:rPr>
              <w:t>85 000,00</w:t>
            </w:r>
          </w:p>
        </w:tc>
      </w:tr>
      <w:tr w:rsidR="00416CFB" w:rsidTr="00030D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voz veřejné silniční dopravy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030DFC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030D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30DFC" w:rsidRDefault="00030DF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voz veřejné silniční dopravy-</w:t>
            </w:r>
            <w:r w:rsidR="00030DFC">
              <w:rPr>
                <w:sz w:val="22"/>
                <w:szCs w:val="22"/>
                <w:lang w:eastAsia="en-US"/>
              </w:rPr>
              <w:t xml:space="preserve"> dopravní obslužnos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A6562A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030D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30DFC" w:rsidRDefault="00030DF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030DF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21               </w:t>
            </w:r>
            <w:r w:rsidR="00F31FE4">
              <w:rPr>
                <w:i/>
                <w:color w:val="C00000"/>
                <w:sz w:val="22"/>
                <w:szCs w:val="22"/>
                <w:lang w:eastAsia="en-US"/>
              </w:rPr>
              <w:t xml:space="preserve">           </w:t>
            </w:r>
            <w:r w:rsidRPr="00553714">
              <w:rPr>
                <w:i/>
                <w:color w:val="C00000"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A6562A">
              <w:rPr>
                <w:i/>
                <w:sz w:val="22"/>
                <w:szCs w:val="22"/>
                <w:lang w:eastAsia="en-US"/>
              </w:rPr>
              <w:t xml:space="preserve">         </w:t>
            </w:r>
            <w:r w:rsidR="00030DFC">
              <w:rPr>
                <w:i/>
                <w:sz w:val="22"/>
                <w:szCs w:val="22"/>
                <w:lang w:eastAsia="en-US"/>
              </w:rPr>
              <w:t>45</w:t>
            </w:r>
            <w:r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itná voda- nákup ostatních služe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0 000,00</w:t>
            </w:r>
          </w:p>
        </w:tc>
      </w:tr>
      <w:tr w:rsidR="00416CFB" w:rsidTr="00343928">
        <w:trPr>
          <w:trHeight w:val="28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Celkem za oddíl a paragraf 2310                                                                        </w:t>
            </w:r>
            <w:r w:rsidR="00CC27FC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CC27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A6562A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10 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</w:tr>
      <w:tr w:rsidR="00416CFB" w:rsidTr="00CC27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</w:tr>
      <w:tr w:rsidR="00416CFB" w:rsidTr="00CC27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- 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CF1A87" w:rsidRDefault="00CC27FC" w:rsidP="00CF1A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Celkem za oddíl a paragraf 2321                     </w:t>
            </w:r>
            <w:r w:rsidR="00F70A72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        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40 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pravy drobných vodních toků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CF1A87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Celkem za oddíl a paragraf 2333                                             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CC27FC"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416CFB" w:rsidRPr="00553714">
              <w:rPr>
                <w:i/>
                <w:sz w:val="22"/>
                <w:szCs w:val="22"/>
                <w:lang w:eastAsia="en-US"/>
              </w:rPr>
              <w:t xml:space="preserve"> 5 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dškolní </w:t>
            </w:r>
            <w:proofErr w:type="spellStart"/>
            <w:r>
              <w:rPr>
                <w:sz w:val="22"/>
                <w:szCs w:val="22"/>
                <w:lang w:eastAsia="en-US"/>
              </w:rPr>
              <w:t>zařízení-neinvestiční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příspěvky zřízeným 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380 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teplení budo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A6562A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Celkem za oddíl a paragraf 3111                                                             </w:t>
            </w:r>
            <w:r w:rsidR="00CC27FC"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A6562A">
              <w:rPr>
                <w:i/>
                <w:sz w:val="22"/>
                <w:szCs w:val="22"/>
                <w:lang w:eastAsia="en-US"/>
              </w:rPr>
              <w:t xml:space="preserve">      78</w:t>
            </w:r>
            <w:r>
              <w:rPr>
                <w:i/>
                <w:sz w:val="22"/>
                <w:szCs w:val="22"/>
                <w:lang w:eastAsia="en-US"/>
              </w:rPr>
              <w:t xml:space="preserve">0 000,00                              </w:t>
            </w:r>
          </w:p>
        </w:tc>
      </w:tr>
      <w:tr w:rsidR="00416CFB" w:rsidTr="00CC27FC">
        <w:trPr>
          <w:trHeight w:val="25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vní stupeň základních škol-neinvestiční příspěvky zřízeným PO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460 000,00            </w:t>
            </w:r>
          </w:p>
        </w:tc>
      </w:tr>
      <w:tr w:rsidR="00416CFB" w:rsidTr="00CC27FC">
        <w:trPr>
          <w:trHeight w:val="25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Pr="001702A4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1702A4"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teplení budo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A6562A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343928">
        <w:trPr>
          <w:trHeight w:val="25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CF1A87" w:rsidRDefault="007E508B" w:rsidP="00CF1A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Celkem za oddíl a paragraf 3117              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                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A6562A"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A6562A">
              <w:rPr>
                <w:i/>
                <w:sz w:val="22"/>
                <w:szCs w:val="22"/>
                <w:lang w:eastAsia="en-US"/>
              </w:rPr>
              <w:t>1  16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0 000,00                              </w:t>
            </w:r>
          </w:p>
        </w:tc>
      </w:tr>
      <w:tr w:rsidR="00416CFB" w:rsidTr="007E508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3A25" w:rsidRDefault="008F3A2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F3A25" w:rsidRDefault="00416CFB" w:rsidP="008F3A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16CFB" w:rsidRDefault="00416CFB" w:rsidP="008F3A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7 000,00</w:t>
            </w:r>
          </w:p>
        </w:tc>
      </w:tr>
      <w:tr w:rsidR="00416CFB" w:rsidTr="007E508B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tabs>
                <w:tab w:val="right" w:pos="601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knihy, učební pomůcky, tisk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7E508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nákup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416CFB" w:rsidTr="007E508B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i </w:t>
            </w:r>
            <w:proofErr w:type="spellStart"/>
            <w:r>
              <w:rPr>
                <w:sz w:val="22"/>
                <w:szCs w:val="22"/>
                <w:lang w:eastAsia="en-US"/>
              </w:rPr>
              <w:t>knihovnické-neinvestiční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transfery cizím P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Celkem za oddíl a paragraf 3117                                                                      </w:t>
            </w:r>
            <w:r w:rsidR="007E508B"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754012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35 000,00</w:t>
            </w:r>
          </w:p>
        </w:tc>
      </w:tr>
      <w:tr w:rsidR="00416CFB" w:rsidTr="00A664A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</w:t>
            </w:r>
            <w:proofErr w:type="gramStart"/>
            <w:r>
              <w:rPr>
                <w:sz w:val="22"/>
                <w:szCs w:val="22"/>
                <w:lang w:eastAsia="en-US"/>
              </w:rPr>
              <w:t>kultur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–</w:t>
            </w:r>
            <w:proofErr w:type="gramStart"/>
            <w:r>
              <w:rPr>
                <w:sz w:val="22"/>
                <w:szCs w:val="22"/>
                <w:lang w:eastAsia="en-US"/>
              </w:rPr>
              <w:t>OOV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kroniká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7E508B">
              <w:rPr>
                <w:sz w:val="22"/>
                <w:szCs w:val="22"/>
                <w:lang w:eastAsia="en-US"/>
              </w:rPr>
              <w:t xml:space="preserve"> </w:t>
            </w:r>
            <w:r w:rsidR="00A6562A">
              <w:rPr>
                <w:sz w:val="22"/>
                <w:szCs w:val="22"/>
                <w:lang w:eastAsia="en-US"/>
              </w:rPr>
              <w:t xml:space="preserve">          3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754012" w:rsidRDefault="007E508B" w:rsidP="00754012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319       </w:t>
            </w:r>
            <w:r w:rsidR="00B5710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</w:t>
            </w:r>
            <w:r w:rsidR="00A6562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3150BF">
              <w:rPr>
                <w:i/>
                <w:sz w:val="22"/>
                <w:szCs w:val="22"/>
                <w:lang w:eastAsia="en-US"/>
              </w:rPr>
              <w:t>3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bookmarkStart w:id="0" w:name="_GoBack"/>
        <w:bookmarkEnd w:id="0"/>
      </w:tr>
      <w:tr w:rsidR="00416CFB" w:rsidTr="00A664A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O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 000,00              </w:t>
            </w:r>
          </w:p>
        </w:tc>
      </w:tr>
      <w:tr w:rsidR="00416CFB" w:rsidTr="00A664A7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služby poš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416CFB" w:rsidTr="00A664A7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věcné dar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dary obyvatelstv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2452A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2452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399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D53CED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A6562A">
              <w:rPr>
                <w:i/>
                <w:sz w:val="22"/>
                <w:szCs w:val="22"/>
                <w:lang w:eastAsia="en-US"/>
              </w:rPr>
              <w:t xml:space="preserve">       </w:t>
            </w:r>
            <w:r>
              <w:rPr>
                <w:i/>
                <w:sz w:val="22"/>
                <w:szCs w:val="22"/>
                <w:lang w:eastAsia="en-US"/>
              </w:rPr>
              <w:t xml:space="preserve"> 1</w:t>
            </w:r>
            <w:r w:rsidR="0042452A">
              <w:rPr>
                <w:i/>
                <w:sz w:val="22"/>
                <w:szCs w:val="22"/>
                <w:lang w:eastAsia="en-US"/>
              </w:rPr>
              <w:t xml:space="preserve">00 </w:t>
            </w:r>
            <w:r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A664A7">
        <w:tc>
          <w:tcPr>
            <w:tcW w:w="92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O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</w:t>
            </w:r>
            <w:r w:rsidR="00030DFC">
              <w:rPr>
                <w:sz w:val="22"/>
                <w:szCs w:val="22"/>
                <w:lang w:eastAsia="en-US"/>
              </w:rPr>
              <w:t>budovy</w:t>
            </w:r>
            <w:r>
              <w:rPr>
                <w:sz w:val="22"/>
                <w:szCs w:val="22"/>
                <w:lang w:eastAsia="en-US"/>
              </w:rPr>
              <w:t xml:space="preserve"> (sokolovna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A6562A" w:rsidP="00030D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110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754012" w:rsidRDefault="0042452A" w:rsidP="0075401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</w:t>
            </w:r>
            <w:r w:rsidR="00754012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754012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412  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754012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2935F9">
              <w:rPr>
                <w:i/>
                <w:sz w:val="22"/>
                <w:szCs w:val="22"/>
                <w:lang w:eastAsia="en-US"/>
              </w:rPr>
              <w:t xml:space="preserve"> 1107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E7712A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 věcné dar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416CFB" w:rsidTr="002C596D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>. občanským sdružení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000,00</w:t>
            </w:r>
          </w:p>
        </w:tc>
      </w:tr>
      <w:tr w:rsidR="00416CFB" w:rsidTr="002C596D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2452A" w:rsidP="004245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</w:t>
            </w:r>
            <w:r w:rsidR="00416CFB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419       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2935F9">
              <w:rPr>
                <w:i/>
                <w:sz w:val="22"/>
                <w:szCs w:val="22"/>
                <w:lang w:eastAsia="en-US"/>
              </w:rPr>
              <w:t xml:space="preserve">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1</w:t>
            </w:r>
            <w:r>
              <w:rPr>
                <w:i/>
                <w:sz w:val="22"/>
                <w:szCs w:val="22"/>
                <w:lang w:eastAsia="en-US"/>
              </w:rPr>
              <w:t>19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2C596D" w:rsidTr="007B789B">
        <w:tc>
          <w:tcPr>
            <w:tcW w:w="9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596D" w:rsidTr="007B789B">
        <w:tc>
          <w:tcPr>
            <w:tcW w:w="928" w:type="dxa"/>
            <w:vMerge/>
            <w:tcBorders>
              <w:left w:val="nil"/>
              <w:bottom w:val="nil"/>
              <w:right w:val="nil"/>
            </w:tcBorders>
          </w:tcPr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596D" w:rsidTr="007B789B">
        <w:tc>
          <w:tcPr>
            <w:tcW w:w="928" w:type="dxa"/>
            <w:vMerge/>
            <w:tcBorders>
              <w:left w:val="nil"/>
              <w:bottom w:val="nil"/>
              <w:right w:val="nil"/>
            </w:tcBorders>
          </w:tcPr>
          <w:p w:rsidR="002C596D" w:rsidRPr="002C596D" w:rsidRDefault="002C596D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16CFB" w:rsidTr="002C596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-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8F3A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Celkem za oddíl a paragraf 3421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 w:rsidR="002F7CB3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20 000,00</w:t>
            </w:r>
          </w:p>
        </w:tc>
      </w:tr>
      <w:tr w:rsidR="00416CFB" w:rsidTr="00E7712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jmová činnost -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>. občanským sdružení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3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jmová činnost-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>. cizím P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2F7CB3" w:rsidP="002F7C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Celkem za oddíl a paragraf 3429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15 000,00</w:t>
            </w:r>
          </w:p>
        </w:tc>
      </w:tr>
      <w:tr w:rsidR="00416CFB" w:rsidTr="00E7712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eřejné </w:t>
            </w:r>
            <w:proofErr w:type="spellStart"/>
            <w:r>
              <w:rPr>
                <w:sz w:val="22"/>
                <w:szCs w:val="22"/>
                <w:lang w:eastAsia="en-US"/>
              </w:rPr>
              <w:t>osvětlení-elektrick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7D55F5" w:rsidP="007D55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561CF3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631                     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    16</w:t>
            </w:r>
            <w:r w:rsidR="00561CF3">
              <w:rPr>
                <w:i/>
                <w:sz w:val="22"/>
                <w:szCs w:val="22"/>
                <w:lang w:eastAsia="en-US"/>
              </w:rPr>
              <w:t>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zemní </w:t>
            </w:r>
            <w:proofErr w:type="spellStart"/>
            <w:r>
              <w:rPr>
                <w:sz w:val="22"/>
                <w:szCs w:val="22"/>
                <w:lang w:eastAsia="en-US"/>
              </w:rPr>
              <w:t>plánování-ostatní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nákupy DN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20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20239" w:rsidRDefault="00B24F08" w:rsidP="0002023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Celkem za oddíl a paragraf 3635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200 000,00</w:t>
            </w:r>
          </w:p>
        </w:tc>
      </w:tr>
      <w:tr w:rsidR="00416CFB" w:rsidTr="00E7712A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unální služby a územní rozvoj-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</w:t>
            </w:r>
            <w:proofErr w:type="gramStart"/>
            <w:r>
              <w:rPr>
                <w:sz w:val="22"/>
                <w:szCs w:val="22"/>
                <w:lang w:eastAsia="en-US"/>
              </w:rPr>
              <w:t>organizacím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 (MAS)                                      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4F08" w:rsidRDefault="00B24F0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E7712A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B24F08">
              <w:rPr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sz w:val="22"/>
                <w:szCs w:val="22"/>
                <w:lang w:eastAsia="en-US"/>
              </w:rPr>
              <w:t xml:space="preserve">        10  000,00</w:t>
            </w:r>
          </w:p>
        </w:tc>
      </w:tr>
      <w:tr w:rsidR="00416CFB" w:rsidTr="00E7712A">
        <w:trPr>
          <w:trHeight w:val="461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unální služby a územní rozvoj-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veřejným </w:t>
            </w: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počtům územní úrovně (DSO Moštěnka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A" w:rsidRDefault="00E7712A" w:rsidP="00B24F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</w:t>
            </w:r>
          </w:p>
          <w:p w:rsidR="00416CFB" w:rsidRDefault="00E7712A" w:rsidP="00B24F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</w:t>
            </w:r>
            <w:r w:rsidR="00416CFB"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2A7CD1" w:rsidRDefault="002A7CD1" w:rsidP="002A7CD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Celkem za oddíl a paragraf 3639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2935F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>30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4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2A7CD1" w:rsidP="002A7C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Celkem za oddíl a paragraf 3721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40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-nákup zbož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 000,00                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-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 000,00</w:t>
            </w:r>
          </w:p>
        </w:tc>
      </w:tr>
      <w:tr w:rsidR="00416CFB" w:rsidTr="00343928">
        <w:trPr>
          <w:trHeight w:val="25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A664A7" w:rsidP="00A664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22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2935F9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300 000,00</w:t>
            </w:r>
          </w:p>
        </w:tc>
      </w:tr>
      <w:tr w:rsidR="00416CFB" w:rsidTr="00E7712A">
        <w:trPr>
          <w:trHeight w:val="55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416CFB" w:rsidTr="00343928">
        <w:trPr>
          <w:trHeight w:val="33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A664A7" w:rsidP="0002023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25                                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8 000,00</w:t>
            </w:r>
          </w:p>
        </w:tc>
      </w:tr>
      <w:tr w:rsidR="00416CFB" w:rsidTr="00E7712A">
        <w:trPr>
          <w:trHeight w:val="53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935F9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éče o vzhled obcí a veřejnou zeleň-pojistné na sociální </w:t>
            </w:r>
            <w:proofErr w:type="spellStart"/>
            <w:r>
              <w:rPr>
                <w:sz w:val="22"/>
                <w:szCs w:val="22"/>
                <w:lang w:eastAsia="en-US"/>
              </w:rPr>
              <w:t>zabezp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935F9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éče o vzhled obcí a veřejnou zeleň-pojistné n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zdrav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  <w:proofErr w:type="gramStart"/>
            <w:r>
              <w:rPr>
                <w:sz w:val="22"/>
                <w:szCs w:val="22"/>
                <w:lang w:eastAsia="en-US"/>
              </w:rPr>
              <w:t>pojištění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935F9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935F9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rPr>
          <w:trHeight w:val="4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pohonné hmoty a mazi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935F9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stroje, přístroje, zaříz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935F9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2E2E5B" w:rsidRDefault="00A664A7" w:rsidP="004C341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45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2E2E5B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C3415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2935F9">
              <w:rPr>
                <w:i/>
                <w:sz w:val="22"/>
                <w:szCs w:val="22"/>
                <w:lang w:eastAsia="en-US"/>
              </w:rPr>
              <w:t>476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9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činnost k ochraně přírody-ostatní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20239" w:rsidRDefault="00A664A7" w:rsidP="002E2E5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</w:t>
            </w:r>
            <w:r w:rsidR="00E7712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49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2E2E5B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2935F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5 000,00</w:t>
            </w:r>
          </w:p>
        </w:tc>
      </w:tr>
      <w:tr w:rsidR="00416CFB" w:rsidTr="00E7712A">
        <w:trPr>
          <w:trHeight w:val="54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9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služby v oblasti sociální péče-neinvestiční transfery církvím a náboženský společnostem (příspěvky Charitě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030DFC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Celkem za oddíl a paragraf 4359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2E2E5B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15 000,00</w:t>
            </w:r>
          </w:p>
        </w:tc>
      </w:tr>
      <w:tr w:rsidR="00416CFB" w:rsidTr="00E7712A">
        <w:trPr>
          <w:trHeight w:val="4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E7712A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DDH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416CFB" w:rsidTr="00E7712A">
        <w:trPr>
          <w:trHeight w:val="57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E7712A">
        <w:trPr>
          <w:trHeight w:val="27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416CFB" w:rsidTr="00E7712A">
        <w:trPr>
          <w:trHeight w:val="592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pohonné hmoty a mazi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7C54FD" w:rsidP="00E771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 w:rsidR="00E7712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5512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7</w:t>
            </w:r>
            <w:r w:rsidR="00E7712A">
              <w:rPr>
                <w:i/>
                <w:sz w:val="22"/>
                <w:szCs w:val="22"/>
                <w:lang w:eastAsia="en-US"/>
              </w:rPr>
              <w:t>4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416CFB" w:rsidTr="007C54FD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odměny členů zastupitelst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 pojistné na sociální zabezpeč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stupitelstva </w:t>
            </w:r>
            <w:proofErr w:type="spellStart"/>
            <w:r>
              <w:rPr>
                <w:sz w:val="22"/>
                <w:szCs w:val="22"/>
                <w:lang w:eastAsia="en-US"/>
              </w:rPr>
              <w:t>obcí-pojistné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na zdravotní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30DFC" w:rsidRDefault="007C54FD" w:rsidP="00020239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6112                        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685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aty zaměstnanc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935F9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OOV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jistné na sociální zabezpeč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935F9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416CFB"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jistné na zdravotní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54FD" w:rsidRDefault="007C54FD" w:rsidP="007C54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</w:t>
            </w:r>
          </w:p>
          <w:p w:rsidR="007C54FD" w:rsidRDefault="007C54FD" w:rsidP="007C54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</w:t>
            </w:r>
            <w:r w:rsidR="00416CFB">
              <w:rPr>
                <w:sz w:val="22"/>
                <w:szCs w:val="22"/>
                <w:lang w:eastAsia="en-US"/>
              </w:rPr>
              <w:t>25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C54FD" w:rsidRDefault="007C54F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8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vinné pojistné na úrazové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7C54FD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knihy, učební pomůcky, tisk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DDH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vod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y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poš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telekomunikac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konzultační, poradenské a práv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školení a vzdělá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2935F9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cestovné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 místní správy-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neinvest</w:t>
            </w:r>
            <w:proofErr w:type="spellEnd"/>
            <w:r>
              <w:rPr>
                <w:sz w:val="22"/>
                <w:szCs w:val="22"/>
                <w:lang w:eastAsia="en-US"/>
              </w:rPr>
              <w:t>. transfery neziskovým</w:t>
            </w:r>
          </w:p>
          <w:p w:rsidR="00416CFB" w:rsidRDefault="00B57109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apod. organizacím (SMO -</w:t>
            </w:r>
            <w:r w:rsidR="00416CFB">
              <w:rPr>
                <w:sz w:val="22"/>
                <w:szCs w:val="22"/>
                <w:lang w:eastAsia="en-US"/>
              </w:rPr>
              <w:t xml:space="preserve"> členský příspěvek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4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neinvestiční transfery obcím (výkon přenesené působnosti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7C5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Celkem za oddíl a paragraf 6171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2935F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74</w:t>
            </w:r>
            <w:r w:rsidR="007C54FD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ecné výdaje z finančních operací -služby peněžních ústav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416C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Celkem za oddíl a paragraf 6310  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2935F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10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jištění funkčně nespecifikované- služby peněžních ústav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416C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6320             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</w:t>
            </w:r>
            <w:r w:rsidR="00E46C3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25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příjmů- obe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20239" w:rsidRDefault="00694D8C" w:rsidP="00020239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Celkem za oddíl a paragraf 6399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2935F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100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694D8C">
        <w:trPr>
          <w:trHeight w:val="478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2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í vypořádání minulých let (vratka </w:t>
            </w:r>
            <w:proofErr w:type="gramStart"/>
            <w:r>
              <w:rPr>
                <w:sz w:val="22"/>
                <w:szCs w:val="22"/>
                <w:lang w:eastAsia="en-US"/>
              </w:rPr>
              <w:t>nevyčerpaných  dotac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na volb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94D8C" w:rsidRDefault="00416CFB" w:rsidP="0069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694D8C">
              <w:rPr>
                <w:sz w:val="22"/>
                <w:szCs w:val="22"/>
                <w:lang w:eastAsia="en-US"/>
              </w:rPr>
              <w:t xml:space="preserve">     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16CFB" w:rsidRDefault="00694D8C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="00416CFB">
              <w:rPr>
                <w:sz w:val="22"/>
                <w:szCs w:val="22"/>
                <w:lang w:eastAsia="en-US"/>
              </w:rPr>
              <w:t>28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BD0443" w:rsidRDefault="00416CFB" w:rsidP="00D06CE7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</w:t>
            </w:r>
            <w:r w:rsidR="00694D8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Celkem za oddíl a paragraf 6402                                                                    </w:t>
            </w:r>
            <w:r w:rsidR="00694D8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D06CE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2935F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28 000,00</w:t>
            </w:r>
          </w:p>
        </w:tc>
      </w:tr>
      <w:tr w:rsidR="00D06CE7" w:rsidTr="002E2E5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06CE7" w:rsidRDefault="00D06CE7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06CE7" w:rsidRDefault="00D06CE7" w:rsidP="00D06CE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celkem                                                                                         </w:t>
            </w:r>
            <w:r w:rsidR="003B0D56">
              <w:rPr>
                <w:b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b/>
                <w:sz w:val="22"/>
                <w:szCs w:val="22"/>
                <w:lang w:eastAsia="en-US"/>
              </w:rPr>
              <w:t xml:space="preserve">         </w:t>
            </w:r>
            <w:r w:rsidR="002935F9">
              <w:rPr>
                <w:b/>
                <w:sz w:val="22"/>
                <w:szCs w:val="22"/>
                <w:lang w:eastAsia="en-US"/>
              </w:rPr>
              <w:t xml:space="preserve">                            652</w:t>
            </w:r>
            <w:r>
              <w:rPr>
                <w:b/>
                <w:sz w:val="22"/>
                <w:szCs w:val="22"/>
                <w:lang w:eastAsia="en-US"/>
              </w:rPr>
              <w:t>0 000,00</w:t>
            </w:r>
            <w:proofErr w:type="gramEnd"/>
          </w:p>
        </w:tc>
      </w:tr>
    </w:tbl>
    <w:p w:rsidR="004E349C" w:rsidRDefault="004E349C" w:rsidP="004E349C"/>
    <w:p w:rsidR="008B6351" w:rsidRDefault="008B6351" w:rsidP="004E349C"/>
    <w:p w:rsidR="008B6351" w:rsidRDefault="008B6351" w:rsidP="004E349C"/>
    <w:p w:rsidR="004E349C" w:rsidRDefault="004E349C" w:rsidP="004E349C"/>
    <w:p w:rsidR="004E349C" w:rsidRDefault="002935F9" w:rsidP="004E349C">
      <w:r>
        <w:t>V </w:t>
      </w:r>
      <w:proofErr w:type="gramStart"/>
      <w:r>
        <w:t>Želatovicích   19</w:t>
      </w:r>
      <w:proofErr w:type="gramEnd"/>
      <w:r>
        <w:t>. 11. 2014</w:t>
      </w:r>
    </w:p>
    <w:p w:rsidR="006036ED" w:rsidRDefault="006036ED" w:rsidP="004E349C"/>
    <w:p w:rsidR="006036ED" w:rsidRDefault="006036ED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>
      <w:r>
        <w:t xml:space="preserve">  </w:t>
      </w:r>
      <w:r w:rsidR="008F3A25">
        <w:t xml:space="preserve">      </w:t>
      </w:r>
      <w:r>
        <w:t xml:space="preserve">        </w:t>
      </w:r>
      <w:r w:rsidR="008F3A25">
        <w:t xml:space="preserve">   </w:t>
      </w:r>
      <w:r>
        <w:t xml:space="preserve">                                                                                               </w:t>
      </w:r>
      <w:r w:rsidR="00A409A1">
        <w:t xml:space="preserve">  </w:t>
      </w:r>
      <w:r>
        <w:t xml:space="preserve">              Zdeněk Dorazil</w:t>
      </w:r>
    </w:p>
    <w:p w:rsidR="004E349C" w:rsidRDefault="004E349C" w:rsidP="004E349C">
      <w:r>
        <w:t xml:space="preserve">        </w:t>
      </w:r>
      <w:r w:rsidR="008F3A25">
        <w:t xml:space="preserve">        </w:t>
      </w:r>
      <w:r>
        <w:t xml:space="preserve">                                                                                      </w:t>
      </w:r>
      <w:r w:rsidR="008B6351">
        <w:t xml:space="preserve">  </w:t>
      </w:r>
      <w:r>
        <w:t xml:space="preserve">                    </w:t>
      </w:r>
      <w:r w:rsidR="00A409A1">
        <w:t xml:space="preserve">  </w:t>
      </w:r>
      <w:r>
        <w:t xml:space="preserve">       starosta obce   </w:t>
      </w:r>
    </w:p>
    <w:p w:rsidR="004E349C" w:rsidRDefault="004E349C" w:rsidP="004E349C"/>
    <w:p w:rsidR="004E349C" w:rsidRDefault="004E349C" w:rsidP="004E349C"/>
    <w:p w:rsidR="00420F41" w:rsidRDefault="00420F41" w:rsidP="004E349C"/>
    <w:p w:rsidR="004E349C" w:rsidRDefault="004E349C" w:rsidP="004E349C"/>
    <w:p w:rsidR="004E349C" w:rsidRDefault="004E349C" w:rsidP="004E349C">
      <w:r>
        <w:t xml:space="preserve">Vyvěšeno dne:   </w:t>
      </w:r>
      <w:r w:rsidR="002935F9">
        <w:t>24. 11. 2014</w:t>
      </w:r>
    </w:p>
    <w:p w:rsidR="004E349C" w:rsidRDefault="004E349C" w:rsidP="004E349C"/>
    <w:p w:rsidR="004E349C" w:rsidRDefault="004E349C" w:rsidP="004E349C">
      <w:r>
        <w:t xml:space="preserve">Sejmuto dne:     </w:t>
      </w:r>
    </w:p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>
      <w:r>
        <w:t xml:space="preserve">                                                                                                         </w:t>
      </w:r>
    </w:p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331AD2" w:rsidRDefault="00331AD2"/>
    <w:sectPr w:rsidR="00331AD2" w:rsidSect="004E3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A5"/>
    <w:rsid w:val="00004A02"/>
    <w:rsid w:val="00020239"/>
    <w:rsid w:val="00030DFC"/>
    <w:rsid w:val="00052B1C"/>
    <w:rsid w:val="00137C76"/>
    <w:rsid w:val="001458E1"/>
    <w:rsid w:val="001702A4"/>
    <w:rsid w:val="00183BF2"/>
    <w:rsid w:val="001A7FC7"/>
    <w:rsid w:val="002935F9"/>
    <w:rsid w:val="002A7CD1"/>
    <w:rsid w:val="002C4DCA"/>
    <w:rsid w:val="002C596D"/>
    <w:rsid w:val="002D4CE2"/>
    <w:rsid w:val="002E2E5B"/>
    <w:rsid w:val="002F3455"/>
    <w:rsid w:val="002F5281"/>
    <w:rsid w:val="002F7CB3"/>
    <w:rsid w:val="003150BF"/>
    <w:rsid w:val="00331AD2"/>
    <w:rsid w:val="00343928"/>
    <w:rsid w:val="00362084"/>
    <w:rsid w:val="00394F80"/>
    <w:rsid w:val="003B0D56"/>
    <w:rsid w:val="003F11DB"/>
    <w:rsid w:val="00416CFB"/>
    <w:rsid w:val="00420F41"/>
    <w:rsid w:val="00424178"/>
    <w:rsid w:val="0042452A"/>
    <w:rsid w:val="0043165D"/>
    <w:rsid w:val="00452921"/>
    <w:rsid w:val="004C3415"/>
    <w:rsid w:val="004E349C"/>
    <w:rsid w:val="00553714"/>
    <w:rsid w:val="00561CF3"/>
    <w:rsid w:val="0057180F"/>
    <w:rsid w:val="005C32BB"/>
    <w:rsid w:val="005D4B02"/>
    <w:rsid w:val="006036ED"/>
    <w:rsid w:val="006844A5"/>
    <w:rsid w:val="00694D8C"/>
    <w:rsid w:val="006D4219"/>
    <w:rsid w:val="006F74EF"/>
    <w:rsid w:val="00754012"/>
    <w:rsid w:val="00760FB3"/>
    <w:rsid w:val="007A0B23"/>
    <w:rsid w:val="007B2A67"/>
    <w:rsid w:val="007B789B"/>
    <w:rsid w:val="007C54FD"/>
    <w:rsid w:val="007D55F5"/>
    <w:rsid w:val="007E508B"/>
    <w:rsid w:val="007F1FA1"/>
    <w:rsid w:val="008B1A1E"/>
    <w:rsid w:val="008B6351"/>
    <w:rsid w:val="008D7B0E"/>
    <w:rsid w:val="008F3A25"/>
    <w:rsid w:val="00911B24"/>
    <w:rsid w:val="009A3029"/>
    <w:rsid w:val="009E7C80"/>
    <w:rsid w:val="00A409A1"/>
    <w:rsid w:val="00A54DB0"/>
    <w:rsid w:val="00A6562A"/>
    <w:rsid w:val="00A664A7"/>
    <w:rsid w:val="00A73DC8"/>
    <w:rsid w:val="00A76463"/>
    <w:rsid w:val="00B1373E"/>
    <w:rsid w:val="00B17366"/>
    <w:rsid w:val="00B24F08"/>
    <w:rsid w:val="00B57109"/>
    <w:rsid w:val="00BD0443"/>
    <w:rsid w:val="00BF2B25"/>
    <w:rsid w:val="00C0199B"/>
    <w:rsid w:val="00C16D57"/>
    <w:rsid w:val="00C77CAA"/>
    <w:rsid w:val="00CA2339"/>
    <w:rsid w:val="00CC27FC"/>
    <w:rsid w:val="00CC73DB"/>
    <w:rsid w:val="00CE5699"/>
    <w:rsid w:val="00CF1A87"/>
    <w:rsid w:val="00D06CE7"/>
    <w:rsid w:val="00D53CED"/>
    <w:rsid w:val="00D6251C"/>
    <w:rsid w:val="00DB67B7"/>
    <w:rsid w:val="00E4123F"/>
    <w:rsid w:val="00E46C3A"/>
    <w:rsid w:val="00E735A5"/>
    <w:rsid w:val="00E7712A"/>
    <w:rsid w:val="00ED3E4A"/>
    <w:rsid w:val="00F31FE4"/>
    <w:rsid w:val="00F361D5"/>
    <w:rsid w:val="00F7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763E-1B92-4F20-8780-D9A56DFE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8</Pages>
  <Words>2412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77</cp:revision>
  <cp:lastPrinted>2013-11-25T08:54:00Z</cp:lastPrinted>
  <dcterms:created xsi:type="dcterms:W3CDTF">2013-11-27T07:49:00Z</dcterms:created>
  <dcterms:modified xsi:type="dcterms:W3CDTF">2014-11-24T06:49:00Z</dcterms:modified>
</cp:coreProperties>
</file>